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1B" w:rsidRDefault="00F87771" w:rsidP="00A86DA1">
      <w:pPr>
        <w:tabs>
          <w:tab w:val="right" w:pos="10260"/>
        </w:tabs>
        <w:rPr>
          <w:rFonts w:ascii="Verdana" w:hAnsi="Verdana"/>
          <w:bCs/>
          <w:color w:val="808080"/>
        </w:rPr>
      </w:pPr>
      <w:r w:rsidRPr="00444904">
        <w:rPr>
          <w:rFonts w:ascii="Bauhaus-Heavy-Bold" w:hAnsi="Bauhaus-Heavy-Bold"/>
          <w:bCs/>
          <w:color w:val="808080"/>
          <w:sz w:val="36"/>
          <w:szCs w:val="36"/>
        </w:rPr>
        <w:t xml:space="preserve">Fact Find </w:t>
      </w:r>
      <w:r w:rsidR="00C6564C">
        <w:rPr>
          <w:rFonts w:ascii="Bauhaus-Heavy-Bold" w:hAnsi="Bauhaus-Heavy-Bold"/>
          <w:bCs/>
          <w:color w:val="808080"/>
          <w:sz w:val="36"/>
          <w:szCs w:val="36"/>
        </w:rPr>
        <w:t xml:space="preserve">Development </w:t>
      </w:r>
      <w:r w:rsidR="00447F0A">
        <w:rPr>
          <w:rFonts w:ascii="Bauhaus-Heavy-Bold" w:hAnsi="Bauhaus-Heavy-Bold"/>
          <w:bCs/>
          <w:color w:val="808080"/>
          <w:sz w:val="36"/>
          <w:szCs w:val="36"/>
        </w:rPr>
        <w:t xml:space="preserve">                                                </w:t>
      </w:r>
      <w:r w:rsidR="00DE3C58">
        <w:rPr>
          <w:rFonts w:ascii="Bauhaus-Heavy-Bold" w:hAnsi="Bauhaus-Heavy-Bold"/>
          <w:noProof/>
          <w:color w:val="808080"/>
          <w:sz w:val="40"/>
          <w:szCs w:val="40"/>
          <w:lang w:eastAsia="en-GB"/>
        </w:rPr>
        <w:drawing>
          <wp:inline distT="0" distB="0" distL="0" distR="0">
            <wp:extent cx="1064260" cy="419951"/>
            <wp:effectExtent l="0" t="0" r="2540" b="0"/>
            <wp:docPr id="1" name="Picture 1" descr="cmd_edit v1 web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_edit v1 web landscap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34" cy="4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8" w:type="dxa"/>
        <w:tblInd w:w="-5" w:type="dxa"/>
        <w:tblBorders>
          <w:top w:val="single" w:sz="4" w:space="0" w:color="87D300"/>
          <w:left w:val="single" w:sz="4" w:space="0" w:color="87D300"/>
          <w:bottom w:val="single" w:sz="4" w:space="0" w:color="87D300"/>
          <w:right w:val="single" w:sz="4" w:space="0" w:color="87D300"/>
          <w:insideH w:val="single" w:sz="4" w:space="0" w:color="87D300"/>
          <w:insideV w:val="single" w:sz="4" w:space="0" w:color="87D300"/>
        </w:tblBorders>
        <w:tblLook w:val="01E0" w:firstRow="1" w:lastRow="1" w:firstColumn="1" w:lastColumn="1" w:noHBand="0" w:noVBand="0"/>
      </w:tblPr>
      <w:tblGrid>
        <w:gridCol w:w="728"/>
        <w:gridCol w:w="142"/>
        <w:gridCol w:w="162"/>
        <w:gridCol w:w="81"/>
        <w:gridCol w:w="94"/>
        <w:gridCol w:w="248"/>
        <w:gridCol w:w="263"/>
        <w:gridCol w:w="114"/>
        <w:gridCol w:w="169"/>
        <w:gridCol w:w="272"/>
        <w:gridCol w:w="101"/>
        <w:gridCol w:w="64"/>
        <w:gridCol w:w="149"/>
        <w:gridCol w:w="107"/>
        <w:gridCol w:w="435"/>
        <w:gridCol w:w="11"/>
        <w:gridCol w:w="57"/>
        <w:gridCol w:w="205"/>
        <w:gridCol w:w="112"/>
        <w:gridCol w:w="345"/>
        <w:gridCol w:w="149"/>
        <w:gridCol w:w="219"/>
        <w:gridCol w:w="57"/>
        <w:gridCol w:w="385"/>
        <w:gridCol w:w="149"/>
        <w:gridCol w:w="270"/>
        <w:gridCol w:w="184"/>
        <w:gridCol w:w="252"/>
        <w:gridCol w:w="67"/>
        <w:gridCol w:w="285"/>
        <w:gridCol w:w="99"/>
        <w:gridCol w:w="86"/>
        <w:gridCol w:w="214"/>
        <w:gridCol w:w="207"/>
        <w:gridCol w:w="157"/>
        <w:gridCol w:w="36"/>
        <w:gridCol w:w="64"/>
        <w:gridCol w:w="48"/>
        <w:gridCol w:w="166"/>
        <w:gridCol w:w="286"/>
        <w:gridCol w:w="83"/>
        <w:gridCol w:w="180"/>
        <w:gridCol w:w="153"/>
        <w:gridCol w:w="182"/>
        <w:gridCol w:w="147"/>
        <w:gridCol w:w="315"/>
        <w:gridCol w:w="58"/>
        <w:gridCol w:w="73"/>
        <w:gridCol w:w="100"/>
        <w:gridCol w:w="117"/>
        <w:gridCol w:w="284"/>
        <w:gridCol w:w="161"/>
        <w:gridCol w:w="1286"/>
      </w:tblGrid>
      <w:tr w:rsidR="003B45AC" w:rsidRPr="004E216C" w:rsidTr="00B834C9">
        <w:trPr>
          <w:trHeight w:val="180"/>
        </w:trPr>
        <w:tc>
          <w:tcPr>
            <w:tcW w:w="10378" w:type="dxa"/>
            <w:gridSpan w:val="5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RODUCER   </w:t>
            </w:r>
          </w:p>
        </w:tc>
      </w:tr>
      <w:tr w:rsidR="00813639" w:rsidRPr="00A865EC" w:rsidTr="00813639">
        <w:tc>
          <w:tcPr>
            <w:tcW w:w="870" w:type="dxa"/>
            <w:gridSpan w:val="2"/>
            <w:tcBorders>
              <w:top w:val="single" w:sz="4" w:space="0" w:color="9BBB59" w:themeColor="accent3"/>
            </w:tcBorders>
          </w:tcPr>
          <w:p w:rsidR="00813639" w:rsidRPr="00A865EC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Date:</w:t>
            </w:r>
          </w:p>
        </w:tc>
        <w:tc>
          <w:tcPr>
            <w:tcW w:w="1824" w:type="dxa"/>
            <w:gridSpan w:val="12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155" w:type="dxa"/>
            <w:gridSpan w:val="5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9BBB59" w:themeColor="accent3"/>
            </w:tcBorders>
          </w:tcPr>
          <w:p w:rsidR="00813639" w:rsidRPr="00A865EC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CMD Ref:</w:t>
            </w:r>
          </w:p>
        </w:tc>
        <w:tc>
          <w:tcPr>
            <w:tcW w:w="1527" w:type="dxa"/>
            <w:gridSpan w:val="11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CA No</w:t>
            </w:r>
          </w:p>
        </w:tc>
        <w:tc>
          <w:tcPr>
            <w:tcW w:w="1731" w:type="dxa"/>
            <w:gridSpan w:val="3"/>
            <w:tcBorders>
              <w:top w:val="single" w:sz="4" w:space="0" w:color="9BBB59" w:themeColor="accent3"/>
            </w:tcBorders>
          </w:tcPr>
          <w:p w:rsidR="00813639" w:rsidRPr="002F2E53" w:rsidRDefault="00813639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9E2D7D" w:rsidRPr="00A865EC" w:rsidTr="005639C1">
        <w:tc>
          <w:tcPr>
            <w:tcW w:w="1832" w:type="dxa"/>
            <w:gridSpan w:val="8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Introducer’s:</w:t>
            </w:r>
          </w:p>
        </w:tc>
        <w:tc>
          <w:tcPr>
            <w:tcW w:w="3256" w:type="dxa"/>
            <w:gridSpan w:val="18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51" w:type="dxa"/>
            <w:gridSpan w:val="11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pany:</w:t>
            </w:r>
          </w:p>
        </w:tc>
        <w:tc>
          <w:tcPr>
            <w:tcW w:w="3639" w:type="dxa"/>
            <w:gridSpan w:val="16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87771" w:rsidRPr="00A865EC" w:rsidTr="005639C1">
        <w:tc>
          <w:tcPr>
            <w:tcW w:w="1832" w:type="dxa"/>
            <w:gridSpan w:val="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lephone</w:t>
            </w:r>
            <w:r w:rsidRPr="00A865EC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3256" w:type="dxa"/>
            <w:gridSpan w:val="1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2F2E53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87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il:</w:t>
            </w:r>
          </w:p>
        </w:tc>
        <w:tc>
          <w:tcPr>
            <w:tcW w:w="4103" w:type="dxa"/>
            <w:gridSpan w:val="2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847AE0" w:rsidRPr="002F2E53" w:rsidRDefault="00847AE0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B45AC" w:rsidRPr="004E216C" w:rsidTr="00B834C9">
        <w:trPr>
          <w:trHeight w:val="180"/>
        </w:trPr>
        <w:tc>
          <w:tcPr>
            <w:tcW w:w="10378" w:type="dxa"/>
            <w:gridSpan w:val="5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2D050"/>
              <w:right w:val="single" w:sz="4" w:space="0" w:color="95B3D7" w:themeColor="accent1" w:themeTint="99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ENTS DETAILS  </w:t>
            </w:r>
          </w:p>
        </w:tc>
      </w:tr>
      <w:tr w:rsidR="00B01FF7" w:rsidRPr="004E216C" w:rsidTr="005639C1"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159" w:type="dxa"/>
            <w:gridSpan w:val="2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DC589E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B01FF7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7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5639C1"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r w:rsidR="00E55E1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5" w:type="dxa"/>
            <w:gridSpan w:val="2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DC589E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17" w:type="dxa"/>
            <w:gridSpan w:val="2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5639C1">
        <w:trPr>
          <w:trHeight w:val="190"/>
        </w:trPr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Pr="004E216C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16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5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5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570EB" w:rsidRPr="004E216C" w:rsidTr="005639C1"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1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DC589E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7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2570EB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4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5639C1">
        <w:trPr>
          <w:trHeight w:val="190"/>
        </w:trPr>
        <w:tc>
          <w:tcPr>
            <w:tcW w:w="120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71" w:type="dxa"/>
            <w:gridSpan w:val="4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11C24" w:rsidRPr="004E216C" w:rsidTr="005639C1">
        <w:trPr>
          <w:trHeight w:val="190"/>
        </w:trPr>
        <w:tc>
          <w:tcPr>
            <w:tcW w:w="227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11C24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1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02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3C4E6B" w:rsidRPr="004E216C" w:rsidTr="005639C1">
        <w:trPr>
          <w:trHeight w:val="190"/>
        </w:trPr>
        <w:tc>
          <w:tcPr>
            <w:tcW w:w="237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C4E6B" w:rsidRPr="004E216C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7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0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1053F8" w:rsidRPr="004E216C" w:rsidTr="005639C1">
        <w:trPr>
          <w:trHeight w:val="283"/>
        </w:trPr>
        <w:tc>
          <w:tcPr>
            <w:tcW w:w="258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19" w:type="dxa"/>
            <w:gridSpan w:val="3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5639C1">
        <w:trPr>
          <w:trHeight w:val="283"/>
        </w:trPr>
        <w:tc>
          <w:tcPr>
            <w:tcW w:w="171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3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5639C1">
        <w:trPr>
          <w:trHeight w:val="283"/>
        </w:trPr>
        <w:tc>
          <w:tcPr>
            <w:tcW w:w="171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3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283"/>
        </w:trPr>
        <w:tc>
          <w:tcPr>
            <w:tcW w:w="8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02" w:type="dxa"/>
            <w:gridSpan w:val="2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01FF7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2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 No </w:t>
            </w:r>
          </w:p>
        </w:tc>
        <w:tc>
          <w:tcPr>
            <w:tcW w:w="3975" w:type="dxa"/>
            <w:gridSpan w:val="2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17" w:type="dxa"/>
            <w:gridSpan w:val="2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190"/>
        </w:trPr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16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5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56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B7445C" w:rsidRPr="004E216C" w:rsidTr="005639C1">
        <w:tc>
          <w:tcPr>
            <w:tcW w:w="11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1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7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2570E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4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190"/>
        </w:trPr>
        <w:tc>
          <w:tcPr>
            <w:tcW w:w="120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71" w:type="dxa"/>
            <w:gridSpan w:val="4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190"/>
        </w:trPr>
        <w:tc>
          <w:tcPr>
            <w:tcW w:w="227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1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02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5639C1">
        <w:trPr>
          <w:trHeight w:val="190"/>
        </w:trPr>
        <w:tc>
          <w:tcPr>
            <w:tcW w:w="2374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5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55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798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0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5639C1">
        <w:trPr>
          <w:trHeight w:val="283"/>
        </w:trPr>
        <w:tc>
          <w:tcPr>
            <w:tcW w:w="2587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19" w:type="dxa"/>
            <w:gridSpan w:val="3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283"/>
        </w:trPr>
        <w:tc>
          <w:tcPr>
            <w:tcW w:w="171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3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5639C1">
        <w:trPr>
          <w:trHeight w:val="283"/>
        </w:trPr>
        <w:tc>
          <w:tcPr>
            <w:tcW w:w="171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8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39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53"/>
            <w:tcBorders>
              <w:top w:val="single" w:sz="4" w:space="0" w:color="92D050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C546F2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AN DETAILS</w:t>
            </w:r>
            <w:r w:rsidR="00C84C5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5639C1" w:rsidRPr="004E216C" w:rsidTr="000B3255">
        <w:trPr>
          <w:trHeight w:val="283"/>
        </w:trPr>
        <w:tc>
          <w:tcPr>
            <w:tcW w:w="10378" w:type="dxa"/>
            <w:gridSpan w:val="53"/>
          </w:tcPr>
          <w:p w:rsidR="005639C1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velopment description:</w:t>
            </w:r>
          </w:p>
          <w:p w:rsidR="005639C1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639C1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639C1" w:rsidRPr="004E216C" w:rsidTr="004D619F">
        <w:trPr>
          <w:trHeight w:val="357"/>
        </w:trPr>
        <w:tc>
          <w:tcPr>
            <w:tcW w:w="10378" w:type="dxa"/>
            <w:gridSpan w:val="53"/>
            <w:tcBorders>
              <w:top w:val="single" w:sz="4" w:space="0" w:color="87D300"/>
              <w:left w:val="single" w:sz="4" w:space="0" w:color="87D300"/>
              <w:right w:val="single" w:sz="4" w:space="0" w:color="87D300"/>
            </w:tcBorders>
            <w:vAlign w:val="center"/>
          </w:tcPr>
          <w:p w:rsidR="005639C1" w:rsidRPr="004E216C" w:rsidRDefault="005639C1" w:rsidP="005639C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ous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t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hop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fice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dustrial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________________________________________</w:t>
            </w:r>
          </w:p>
        </w:tc>
      </w:tr>
      <w:tr w:rsidR="005D4865" w:rsidRPr="004E216C" w:rsidTr="005639C1">
        <w:trPr>
          <w:trHeight w:val="283"/>
        </w:trPr>
        <w:tc>
          <w:tcPr>
            <w:tcW w:w="2438" w:type="dxa"/>
            <w:gridSpan w:val="12"/>
          </w:tcPr>
          <w:p w:rsidR="005D4865" w:rsidRPr="004E216C" w:rsidRDefault="005D4865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urchase in the name of   </w:t>
            </w:r>
          </w:p>
        </w:tc>
        <w:tc>
          <w:tcPr>
            <w:tcW w:w="7940" w:type="dxa"/>
            <w:gridSpan w:val="41"/>
          </w:tcPr>
          <w:p w:rsidR="005D4865" w:rsidRPr="004E216C" w:rsidRDefault="00B7445C" w:rsidP="00B7445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d Co or applicant</w:t>
            </w:r>
          </w:p>
        </w:tc>
      </w:tr>
      <w:tr w:rsidR="00C84C58" w:rsidRPr="004E216C" w:rsidTr="005639C1">
        <w:trPr>
          <w:trHeight w:val="283"/>
        </w:trPr>
        <w:tc>
          <w:tcPr>
            <w:tcW w:w="1032" w:type="dxa"/>
            <w:gridSpan w:val="3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dress   </w:t>
            </w:r>
          </w:p>
        </w:tc>
        <w:tc>
          <w:tcPr>
            <w:tcW w:w="9346" w:type="dxa"/>
            <w:gridSpan w:val="50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546F2" w:rsidRPr="004E216C" w:rsidTr="005639C1">
        <w:trPr>
          <w:trHeight w:val="283"/>
        </w:trPr>
        <w:tc>
          <w:tcPr>
            <w:tcW w:w="2438" w:type="dxa"/>
            <w:gridSpan w:val="12"/>
          </w:tcPr>
          <w:p w:rsidR="00C546F2" w:rsidRPr="004E216C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rchase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Valu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70" w:type="dxa"/>
            <w:gridSpan w:val="9"/>
            <w:shd w:val="clear" w:color="auto" w:fill="auto"/>
          </w:tcPr>
          <w:p w:rsidR="00C546F2" w:rsidRPr="005D4865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C546F2" w:rsidRPr="004E216C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an</w:t>
            </w:r>
          </w:p>
        </w:tc>
        <w:tc>
          <w:tcPr>
            <w:tcW w:w="1970" w:type="dxa"/>
            <w:gridSpan w:val="11"/>
            <w:shd w:val="clear" w:color="auto" w:fill="auto"/>
          </w:tcPr>
          <w:p w:rsidR="00C546F2" w:rsidRPr="004E216C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198" w:type="dxa"/>
            <w:gridSpan w:val="9"/>
            <w:shd w:val="clear" w:color="auto" w:fill="auto"/>
          </w:tcPr>
          <w:p w:rsidR="00C546F2" w:rsidRPr="004E216C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uild costs</w:t>
            </w:r>
          </w:p>
        </w:tc>
        <w:tc>
          <w:tcPr>
            <w:tcW w:w="2541" w:type="dxa"/>
            <w:gridSpan w:val="9"/>
            <w:shd w:val="clear" w:color="auto" w:fill="auto"/>
          </w:tcPr>
          <w:p w:rsidR="00C546F2" w:rsidRPr="004E216C" w:rsidRDefault="00C546F2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195D7D" w:rsidRPr="004E216C" w:rsidTr="00195D7D">
        <w:trPr>
          <w:trHeight w:val="283"/>
        </w:trPr>
        <w:tc>
          <w:tcPr>
            <w:tcW w:w="2001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tal loan required</w:t>
            </w:r>
          </w:p>
        </w:tc>
        <w:tc>
          <w:tcPr>
            <w:tcW w:w="1196" w:type="dxa"/>
            <w:gridSpan w:val="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662" w:type="dxa"/>
            <w:gridSpan w:val="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DV</w:t>
            </w:r>
            <w:proofErr w:type="spellEnd"/>
          </w:p>
        </w:tc>
        <w:tc>
          <w:tcPr>
            <w:tcW w:w="1732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1196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</w:t>
            </w:r>
          </w:p>
        </w:tc>
        <w:tc>
          <w:tcPr>
            <w:tcW w:w="1197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osit</w:t>
            </w:r>
          </w:p>
        </w:tc>
        <w:tc>
          <w:tcPr>
            <w:tcW w:w="1447" w:type="dxa"/>
            <w:gridSpan w:val="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95D7D" w:rsidRPr="004E216C" w:rsidRDefault="00195D7D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  <w:bookmarkStart w:id="0" w:name="_GoBack"/>
            <w:bookmarkEnd w:id="0"/>
          </w:p>
        </w:tc>
      </w:tr>
      <w:tr w:rsidR="00C546F2" w:rsidRPr="004E216C" w:rsidTr="00E6115B">
        <w:trPr>
          <w:trHeight w:val="283"/>
        </w:trPr>
        <w:tc>
          <w:tcPr>
            <w:tcW w:w="2001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546F2" w:rsidRPr="004E216C" w:rsidRDefault="00E6115B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ning status</w:t>
            </w:r>
          </w:p>
        </w:tc>
        <w:tc>
          <w:tcPr>
            <w:tcW w:w="3523" w:type="dxa"/>
            <w:gridSpan w:val="1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546F2" w:rsidRPr="004E216C" w:rsidRDefault="00E6115B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ull planning 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31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546F2" w:rsidRPr="004E216C" w:rsidRDefault="00E6115B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utlined planning</w:t>
            </w:r>
          </w:p>
        </w:tc>
        <w:tc>
          <w:tcPr>
            <w:tcW w:w="2723" w:type="dxa"/>
            <w:gridSpan w:val="1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C546F2" w:rsidRPr="004E216C" w:rsidRDefault="00C546F2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E6115B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="00E6115B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15B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E6115B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E6115B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 w:rsidR="00E6115B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15B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E6115B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D619F" w:rsidRPr="004E216C" w:rsidTr="004D619F">
        <w:trPr>
          <w:trHeight w:val="283"/>
        </w:trPr>
        <w:tc>
          <w:tcPr>
            <w:tcW w:w="3402" w:type="dxa"/>
            <w:gridSpan w:val="18"/>
            <w:tcBorders>
              <w:left w:val="single" w:sz="4" w:space="0" w:color="87D300"/>
              <w:right w:val="single" w:sz="4" w:space="0" w:color="87D300"/>
            </w:tcBorders>
          </w:tcPr>
          <w:p w:rsidR="004D619F" w:rsidRDefault="004D619F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f 3</w:t>
            </w:r>
            <w:r w:rsidRPr="004D619F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rty contractor used details</w:t>
            </w:r>
          </w:p>
        </w:tc>
        <w:tc>
          <w:tcPr>
            <w:tcW w:w="6976" w:type="dxa"/>
            <w:gridSpan w:val="35"/>
            <w:tcBorders>
              <w:left w:val="single" w:sz="4" w:space="0" w:color="87D300"/>
              <w:right w:val="single" w:sz="4" w:space="0" w:color="87D300"/>
            </w:tcBorders>
          </w:tcPr>
          <w:p w:rsidR="004D619F" w:rsidRPr="004E216C" w:rsidRDefault="004D619F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546F2" w:rsidRPr="004E216C" w:rsidTr="005639C1">
        <w:trPr>
          <w:trHeight w:val="283"/>
        </w:trPr>
        <w:tc>
          <w:tcPr>
            <w:tcW w:w="1455" w:type="dxa"/>
            <w:gridSpan w:val="6"/>
            <w:tcBorders>
              <w:left w:val="single" w:sz="4" w:space="0" w:color="87D300"/>
              <w:right w:val="single" w:sz="4" w:space="0" w:color="87D300"/>
            </w:tcBorders>
          </w:tcPr>
          <w:p w:rsidR="00C546F2" w:rsidRPr="004E216C" w:rsidRDefault="00C546F2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t strategy</w:t>
            </w:r>
          </w:p>
        </w:tc>
        <w:tc>
          <w:tcPr>
            <w:tcW w:w="8923" w:type="dxa"/>
            <w:gridSpan w:val="47"/>
            <w:tcBorders>
              <w:left w:val="single" w:sz="4" w:space="0" w:color="87D300"/>
              <w:right w:val="single" w:sz="4" w:space="0" w:color="87D300"/>
            </w:tcBorders>
          </w:tcPr>
          <w:p w:rsidR="00C546F2" w:rsidRPr="004E216C" w:rsidRDefault="00C546F2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A22B77">
        <w:trPr>
          <w:trHeight w:val="144"/>
        </w:trPr>
        <w:tc>
          <w:tcPr>
            <w:tcW w:w="10378" w:type="dxa"/>
            <w:gridSpan w:val="5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92D050"/>
            <w:vAlign w:val="center"/>
          </w:tcPr>
          <w:p w:rsidR="00A22B77" w:rsidRPr="00A22B77" w:rsidRDefault="005639C1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DDITIONAL SECURITY</w:t>
            </w:r>
            <w:r w:rsidR="00A22B7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5639C1" w:rsidRPr="004E216C" w:rsidTr="005639C1">
        <w:trPr>
          <w:trHeight w:val="283"/>
        </w:trPr>
        <w:tc>
          <w:tcPr>
            <w:tcW w:w="1032" w:type="dxa"/>
            <w:gridSpan w:val="3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346" w:type="dxa"/>
            <w:gridSpan w:val="50"/>
            <w:shd w:val="clear" w:color="auto" w:fill="auto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639C1" w:rsidRPr="004E216C" w:rsidTr="005639C1">
        <w:trPr>
          <w:trHeight w:val="283"/>
        </w:trPr>
        <w:tc>
          <w:tcPr>
            <w:tcW w:w="728" w:type="dxa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12" w:type="dxa"/>
            <w:gridSpan w:val="15"/>
            <w:shd w:val="clear" w:color="auto" w:fill="auto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4099" w:type="dxa"/>
            <w:gridSpan w:val="24"/>
            <w:shd w:val="clear" w:color="auto" w:fill="auto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sting borrowing secured on the property</w:t>
            </w:r>
          </w:p>
        </w:tc>
        <w:tc>
          <w:tcPr>
            <w:tcW w:w="3139" w:type="dxa"/>
            <w:gridSpan w:val="13"/>
            <w:shd w:val="clear" w:color="auto" w:fill="auto"/>
          </w:tcPr>
          <w:p w:rsidR="005639C1" w:rsidRPr="004E216C" w:rsidRDefault="005639C1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053EF0" w:rsidRPr="004E216C" w:rsidTr="005639C1">
        <w:trPr>
          <w:trHeight w:val="283"/>
        </w:trPr>
        <w:tc>
          <w:tcPr>
            <w:tcW w:w="2438" w:type="dxa"/>
            <w:gridSpan w:val="1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53EF0" w:rsidRPr="004E216C" w:rsidRDefault="00E6115B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in the name of </w:t>
            </w:r>
          </w:p>
        </w:tc>
        <w:tc>
          <w:tcPr>
            <w:tcW w:w="7940" w:type="dxa"/>
            <w:gridSpan w:val="4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</w:tcPr>
          <w:p w:rsidR="00053EF0" w:rsidRPr="004E216C" w:rsidRDefault="00053EF0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5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5639C1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ENTS DEVELOPMENT EXPERIENCE </w:t>
            </w:r>
          </w:p>
        </w:tc>
      </w:tr>
      <w:tr w:rsidR="00813639" w:rsidRPr="004E216C" w:rsidTr="00813639">
        <w:trPr>
          <w:trHeight w:val="283"/>
        </w:trPr>
        <w:tc>
          <w:tcPr>
            <w:tcW w:w="1718" w:type="dxa"/>
            <w:gridSpan w:val="7"/>
          </w:tcPr>
          <w:p w:rsidR="00813639" w:rsidRDefault="00813639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vious funder</w:t>
            </w:r>
          </w:p>
        </w:tc>
        <w:tc>
          <w:tcPr>
            <w:tcW w:w="4764" w:type="dxa"/>
            <w:gridSpan w:val="27"/>
          </w:tcPr>
          <w:p w:rsidR="00813639" w:rsidRDefault="00813639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14"/>
          </w:tcPr>
          <w:p w:rsidR="00813639" w:rsidRDefault="00813639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they quoted</w:t>
            </w:r>
          </w:p>
        </w:tc>
        <w:tc>
          <w:tcPr>
            <w:tcW w:w="1948" w:type="dxa"/>
            <w:gridSpan w:val="5"/>
          </w:tcPr>
          <w:p w:rsidR="00813639" w:rsidRDefault="00813639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195D7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639C1" w:rsidRPr="004E216C" w:rsidTr="005639C1">
        <w:trPr>
          <w:trHeight w:val="283"/>
        </w:trPr>
        <w:tc>
          <w:tcPr>
            <w:tcW w:w="2587" w:type="dxa"/>
            <w:gridSpan w:val="13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 </w:t>
            </w:r>
          </w:p>
        </w:tc>
        <w:tc>
          <w:tcPr>
            <w:tcW w:w="4915" w:type="dxa"/>
            <w:gridSpan w:val="29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76" w:type="dxa"/>
            <w:gridSpan w:val="11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old for </w:t>
            </w:r>
          </w:p>
        </w:tc>
      </w:tr>
      <w:tr w:rsidR="005639C1" w:rsidRPr="004E216C" w:rsidTr="005639C1">
        <w:trPr>
          <w:trHeight w:val="283"/>
        </w:trPr>
        <w:tc>
          <w:tcPr>
            <w:tcW w:w="2587" w:type="dxa"/>
            <w:gridSpan w:val="13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5639C1" w:rsidRPr="004E216C" w:rsidTr="005639C1">
        <w:trPr>
          <w:trHeight w:val="283"/>
        </w:trPr>
        <w:tc>
          <w:tcPr>
            <w:tcW w:w="2587" w:type="dxa"/>
            <w:gridSpan w:val="13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4D619F" w:rsidRPr="004E216C" w:rsidTr="004D619F">
        <w:trPr>
          <w:trHeight w:val="283"/>
        </w:trPr>
        <w:tc>
          <w:tcPr>
            <w:tcW w:w="2587" w:type="dxa"/>
            <w:gridSpan w:val="1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5639C1" w:rsidRPr="004E216C" w:rsidTr="005639C1">
        <w:trPr>
          <w:trHeight w:val="283"/>
        </w:trPr>
        <w:tc>
          <w:tcPr>
            <w:tcW w:w="2587" w:type="dxa"/>
            <w:gridSpan w:val="13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4D619F" w:rsidRPr="004E216C" w:rsidTr="004D619F">
        <w:trPr>
          <w:trHeight w:val="283"/>
        </w:trPr>
        <w:tc>
          <w:tcPr>
            <w:tcW w:w="2587" w:type="dxa"/>
            <w:gridSpan w:val="1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5639C1" w:rsidRPr="004E216C" w:rsidTr="005639C1">
        <w:trPr>
          <w:trHeight w:val="283"/>
        </w:trPr>
        <w:tc>
          <w:tcPr>
            <w:tcW w:w="2587" w:type="dxa"/>
            <w:gridSpan w:val="13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</w:tcPr>
          <w:p w:rsidR="005639C1" w:rsidRPr="004E216C" w:rsidRDefault="005639C1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4D619F" w:rsidRPr="004E216C" w:rsidTr="007D664C">
        <w:trPr>
          <w:trHeight w:val="283"/>
        </w:trPr>
        <w:tc>
          <w:tcPr>
            <w:tcW w:w="2587" w:type="dxa"/>
            <w:gridSpan w:val="13"/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gridSpan w:val="29"/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gridSpan w:val="11"/>
          </w:tcPr>
          <w:p w:rsidR="004D619F" w:rsidRPr="004E216C" w:rsidRDefault="004D619F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5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B7445C" w:rsidRDefault="00B7445C" w:rsidP="00B744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744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additional information is require please supply of separate sheet</w:t>
            </w:r>
          </w:p>
        </w:tc>
      </w:tr>
    </w:tbl>
    <w:p w:rsidR="00711951" w:rsidRPr="004E216C" w:rsidRDefault="00711951" w:rsidP="00CC6055">
      <w:pPr>
        <w:jc w:val="right"/>
        <w:rPr>
          <w:rFonts w:ascii="Arial" w:hAnsi="Arial" w:cs="Arial"/>
          <w:sz w:val="18"/>
          <w:szCs w:val="18"/>
        </w:rPr>
      </w:pPr>
    </w:p>
    <w:sectPr w:rsidR="00711951" w:rsidRPr="004E216C" w:rsidSect="003B45AC">
      <w:footerReference w:type="default" r:id="rId9"/>
      <w:pgSz w:w="11906" w:h="16838" w:code="9"/>
      <w:pgMar w:top="567" w:right="84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0A" w:rsidRDefault="00447F0A">
      <w:r>
        <w:separator/>
      </w:r>
    </w:p>
  </w:endnote>
  <w:endnote w:type="continuationSeparator" w:id="0">
    <w:p w:rsidR="00447F0A" w:rsidRDefault="004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-Heavy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A" w:rsidRPr="00EC4FCF" w:rsidRDefault="00B7445C" w:rsidP="0060090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0A" w:rsidRDefault="00447F0A">
      <w:r>
        <w:separator/>
      </w:r>
    </w:p>
  </w:footnote>
  <w:footnote w:type="continuationSeparator" w:id="0">
    <w:p w:rsidR="00447F0A" w:rsidRDefault="004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DB"/>
    <w:multiLevelType w:val="singleLevel"/>
    <w:tmpl w:val="4C222E02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5F112EB"/>
    <w:multiLevelType w:val="singleLevel"/>
    <w:tmpl w:val="4C222E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7D538A6"/>
    <w:multiLevelType w:val="singleLevel"/>
    <w:tmpl w:val="EB6C3382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B8E6A61"/>
    <w:multiLevelType w:val="singleLevel"/>
    <w:tmpl w:val="4C222E02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CDE4AC2"/>
    <w:multiLevelType w:val="hybridMultilevel"/>
    <w:tmpl w:val="76B45E5C"/>
    <w:lvl w:ilvl="0" w:tplc="479EF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D3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4D7"/>
    <w:multiLevelType w:val="singleLevel"/>
    <w:tmpl w:val="D6201306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F9E4A7F"/>
    <w:multiLevelType w:val="singleLevel"/>
    <w:tmpl w:val="71AC56B2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38E54D4"/>
    <w:multiLevelType w:val="singleLevel"/>
    <w:tmpl w:val="4C222E0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B52462"/>
    <w:multiLevelType w:val="hybridMultilevel"/>
    <w:tmpl w:val="FF8654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16020"/>
    <w:multiLevelType w:val="singleLevel"/>
    <w:tmpl w:val="CBAAB018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90D166A"/>
    <w:multiLevelType w:val="singleLevel"/>
    <w:tmpl w:val="41D4CDE2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EB223BD"/>
    <w:multiLevelType w:val="singleLevel"/>
    <w:tmpl w:val="8548A206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1891F0A"/>
    <w:multiLevelType w:val="singleLevel"/>
    <w:tmpl w:val="4C222E0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3460747F"/>
    <w:multiLevelType w:val="singleLevel"/>
    <w:tmpl w:val="4C222E0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BCA06D0"/>
    <w:multiLevelType w:val="hybridMultilevel"/>
    <w:tmpl w:val="1A6AD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09D3"/>
    <w:multiLevelType w:val="singleLevel"/>
    <w:tmpl w:val="4C222E02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B193A31"/>
    <w:multiLevelType w:val="singleLevel"/>
    <w:tmpl w:val="4C222E02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3C7ED7"/>
    <w:multiLevelType w:val="multilevel"/>
    <w:tmpl w:val="8258D404"/>
    <w:lvl w:ilvl="0">
      <w:start w:val="15"/>
      <w:numFmt w:val="decimal"/>
      <w:lvlText w:val="%1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75"/>
        </w:tabs>
        <w:ind w:left="9375" w:hanging="9375"/>
      </w:pPr>
      <w:rPr>
        <w:rFonts w:hint="default"/>
      </w:rPr>
    </w:lvl>
  </w:abstractNum>
  <w:abstractNum w:abstractNumId="18" w15:restartNumberingAfterBreak="0">
    <w:nsid w:val="5EBA4CA3"/>
    <w:multiLevelType w:val="singleLevel"/>
    <w:tmpl w:val="92E611C6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6AFC0C09"/>
    <w:multiLevelType w:val="singleLevel"/>
    <w:tmpl w:val="4C222E0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F253757"/>
    <w:multiLevelType w:val="singleLevel"/>
    <w:tmpl w:val="4C222E0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3979D4"/>
    <w:multiLevelType w:val="singleLevel"/>
    <w:tmpl w:val="278EB81A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71977CDF"/>
    <w:multiLevelType w:val="singleLevel"/>
    <w:tmpl w:val="4C222E0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71EC2F3F"/>
    <w:multiLevelType w:val="hybridMultilevel"/>
    <w:tmpl w:val="7806EB34"/>
    <w:lvl w:ilvl="0" w:tplc="49606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B573A"/>
    <w:multiLevelType w:val="multilevel"/>
    <w:tmpl w:val="7806E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0"/>
  </w:num>
  <w:num w:numId="22">
    <w:abstractNumId w:val="21"/>
  </w:num>
  <w:num w:numId="23">
    <w:abstractNumId w:val="9"/>
  </w:num>
  <w:num w:numId="24">
    <w:abstractNumId w:val="5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78"/>
    <w:rsid w:val="00004AF4"/>
    <w:rsid w:val="0001294D"/>
    <w:rsid w:val="00017A26"/>
    <w:rsid w:val="000256A0"/>
    <w:rsid w:val="00041FFD"/>
    <w:rsid w:val="00045194"/>
    <w:rsid w:val="00050511"/>
    <w:rsid w:val="00053EF0"/>
    <w:rsid w:val="000610AD"/>
    <w:rsid w:val="000662B8"/>
    <w:rsid w:val="0006785F"/>
    <w:rsid w:val="000716E7"/>
    <w:rsid w:val="00073EAE"/>
    <w:rsid w:val="00074B1B"/>
    <w:rsid w:val="000762A6"/>
    <w:rsid w:val="00081084"/>
    <w:rsid w:val="00081617"/>
    <w:rsid w:val="0008600E"/>
    <w:rsid w:val="00095370"/>
    <w:rsid w:val="00096830"/>
    <w:rsid w:val="00097082"/>
    <w:rsid w:val="00097F27"/>
    <w:rsid w:val="000A1CB6"/>
    <w:rsid w:val="000A6648"/>
    <w:rsid w:val="000B32B2"/>
    <w:rsid w:val="000B6E27"/>
    <w:rsid w:val="000D3C00"/>
    <w:rsid w:val="000E5A83"/>
    <w:rsid w:val="000F08C1"/>
    <w:rsid w:val="000F5800"/>
    <w:rsid w:val="000F5DDB"/>
    <w:rsid w:val="00100B5C"/>
    <w:rsid w:val="001037F1"/>
    <w:rsid w:val="00103CB1"/>
    <w:rsid w:val="00103CB5"/>
    <w:rsid w:val="00104C05"/>
    <w:rsid w:val="001053F8"/>
    <w:rsid w:val="00105BF0"/>
    <w:rsid w:val="00112480"/>
    <w:rsid w:val="00123245"/>
    <w:rsid w:val="001239A9"/>
    <w:rsid w:val="0012654B"/>
    <w:rsid w:val="00127D44"/>
    <w:rsid w:val="00130BF2"/>
    <w:rsid w:val="00131AFE"/>
    <w:rsid w:val="00132817"/>
    <w:rsid w:val="0013774A"/>
    <w:rsid w:val="001412F1"/>
    <w:rsid w:val="00141D74"/>
    <w:rsid w:val="00142261"/>
    <w:rsid w:val="00143177"/>
    <w:rsid w:val="00143213"/>
    <w:rsid w:val="00145F64"/>
    <w:rsid w:val="00150015"/>
    <w:rsid w:val="00152188"/>
    <w:rsid w:val="00154E10"/>
    <w:rsid w:val="00155999"/>
    <w:rsid w:val="00156612"/>
    <w:rsid w:val="00156FDA"/>
    <w:rsid w:val="001606C0"/>
    <w:rsid w:val="00161CE6"/>
    <w:rsid w:val="001625E8"/>
    <w:rsid w:val="00163981"/>
    <w:rsid w:val="001767C6"/>
    <w:rsid w:val="001771B8"/>
    <w:rsid w:val="00177D3D"/>
    <w:rsid w:val="00181198"/>
    <w:rsid w:val="00181B72"/>
    <w:rsid w:val="00183A37"/>
    <w:rsid w:val="00187504"/>
    <w:rsid w:val="00193C4C"/>
    <w:rsid w:val="00195961"/>
    <w:rsid w:val="00195D7D"/>
    <w:rsid w:val="001A1FAC"/>
    <w:rsid w:val="001A313B"/>
    <w:rsid w:val="001A34EC"/>
    <w:rsid w:val="001A3C07"/>
    <w:rsid w:val="001A6EA9"/>
    <w:rsid w:val="001B44A2"/>
    <w:rsid w:val="001B76E6"/>
    <w:rsid w:val="001C7B28"/>
    <w:rsid w:val="001D1632"/>
    <w:rsid w:val="001D29E5"/>
    <w:rsid w:val="001E48C8"/>
    <w:rsid w:val="001E597D"/>
    <w:rsid w:val="001F043E"/>
    <w:rsid w:val="001F0649"/>
    <w:rsid w:val="001F0967"/>
    <w:rsid w:val="001F09D8"/>
    <w:rsid w:val="001F635A"/>
    <w:rsid w:val="001F7657"/>
    <w:rsid w:val="002010D4"/>
    <w:rsid w:val="00201904"/>
    <w:rsid w:val="00202C1F"/>
    <w:rsid w:val="00213A48"/>
    <w:rsid w:val="00215345"/>
    <w:rsid w:val="0022706C"/>
    <w:rsid w:val="00230EA3"/>
    <w:rsid w:val="00235908"/>
    <w:rsid w:val="00237A46"/>
    <w:rsid w:val="00240391"/>
    <w:rsid w:val="00244839"/>
    <w:rsid w:val="00250B7D"/>
    <w:rsid w:val="0025373F"/>
    <w:rsid w:val="00255B5A"/>
    <w:rsid w:val="002570EB"/>
    <w:rsid w:val="0026117D"/>
    <w:rsid w:val="002627A9"/>
    <w:rsid w:val="002634EA"/>
    <w:rsid w:val="00267358"/>
    <w:rsid w:val="00271F09"/>
    <w:rsid w:val="0027692F"/>
    <w:rsid w:val="00280C53"/>
    <w:rsid w:val="00285D51"/>
    <w:rsid w:val="00293978"/>
    <w:rsid w:val="00295690"/>
    <w:rsid w:val="00295FB6"/>
    <w:rsid w:val="002A106A"/>
    <w:rsid w:val="002A1591"/>
    <w:rsid w:val="002A6170"/>
    <w:rsid w:val="002B2742"/>
    <w:rsid w:val="002C5BAC"/>
    <w:rsid w:val="002D0668"/>
    <w:rsid w:val="002E119D"/>
    <w:rsid w:val="002E4D00"/>
    <w:rsid w:val="002F217B"/>
    <w:rsid w:val="002F2FDB"/>
    <w:rsid w:val="00300DFC"/>
    <w:rsid w:val="00301FB4"/>
    <w:rsid w:val="00302791"/>
    <w:rsid w:val="00302AC6"/>
    <w:rsid w:val="00305986"/>
    <w:rsid w:val="00306746"/>
    <w:rsid w:val="0031228B"/>
    <w:rsid w:val="00312861"/>
    <w:rsid w:val="003158F7"/>
    <w:rsid w:val="00315E87"/>
    <w:rsid w:val="00321064"/>
    <w:rsid w:val="00321C30"/>
    <w:rsid w:val="003254E9"/>
    <w:rsid w:val="00333474"/>
    <w:rsid w:val="00337EBD"/>
    <w:rsid w:val="003435BB"/>
    <w:rsid w:val="003500D9"/>
    <w:rsid w:val="0035072D"/>
    <w:rsid w:val="00350BF0"/>
    <w:rsid w:val="00355926"/>
    <w:rsid w:val="00360A5F"/>
    <w:rsid w:val="00363509"/>
    <w:rsid w:val="003654A5"/>
    <w:rsid w:val="00380C7D"/>
    <w:rsid w:val="00381F17"/>
    <w:rsid w:val="003852A9"/>
    <w:rsid w:val="003856A9"/>
    <w:rsid w:val="00393E65"/>
    <w:rsid w:val="00396EA6"/>
    <w:rsid w:val="003A048F"/>
    <w:rsid w:val="003A7002"/>
    <w:rsid w:val="003A75BA"/>
    <w:rsid w:val="003B2138"/>
    <w:rsid w:val="003B38DE"/>
    <w:rsid w:val="003B45AC"/>
    <w:rsid w:val="003C4E6B"/>
    <w:rsid w:val="003C6292"/>
    <w:rsid w:val="003C6E19"/>
    <w:rsid w:val="003D0B4F"/>
    <w:rsid w:val="003D1A86"/>
    <w:rsid w:val="003D2382"/>
    <w:rsid w:val="003D2FEF"/>
    <w:rsid w:val="003D34E3"/>
    <w:rsid w:val="003D5826"/>
    <w:rsid w:val="003D7ABE"/>
    <w:rsid w:val="003E08B2"/>
    <w:rsid w:val="003E0996"/>
    <w:rsid w:val="003E51D4"/>
    <w:rsid w:val="003F05F4"/>
    <w:rsid w:val="003F5736"/>
    <w:rsid w:val="003F5FA0"/>
    <w:rsid w:val="003F6C69"/>
    <w:rsid w:val="003F75EF"/>
    <w:rsid w:val="00401771"/>
    <w:rsid w:val="00401DED"/>
    <w:rsid w:val="00405D64"/>
    <w:rsid w:val="00412670"/>
    <w:rsid w:val="00421A78"/>
    <w:rsid w:val="004271E8"/>
    <w:rsid w:val="004312C6"/>
    <w:rsid w:val="00433966"/>
    <w:rsid w:val="00441ADA"/>
    <w:rsid w:val="00441C2C"/>
    <w:rsid w:val="004426D0"/>
    <w:rsid w:val="00444904"/>
    <w:rsid w:val="004455EA"/>
    <w:rsid w:val="00445B70"/>
    <w:rsid w:val="00445D5F"/>
    <w:rsid w:val="004460D1"/>
    <w:rsid w:val="00447F0A"/>
    <w:rsid w:val="00450C3D"/>
    <w:rsid w:val="00451BD0"/>
    <w:rsid w:val="00451E5C"/>
    <w:rsid w:val="004724F9"/>
    <w:rsid w:val="00476555"/>
    <w:rsid w:val="00476ED7"/>
    <w:rsid w:val="00484C18"/>
    <w:rsid w:val="0049388E"/>
    <w:rsid w:val="00497252"/>
    <w:rsid w:val="004A2988"/>
    <w:rsid w:val="004C445C"/>
    <w:rsid w:val="004C475E"/>
    <w:rsid w:val="004C62F4"/>
    <w:rsid w:val="004D27A7"/>
    <w:rsid w:val="004D619F"/>
    <w:rsid w:val="004D7188"/>
    <w:rsid w:val="004E010D"/>
    <w:rsid w:val="004E0937"/>
    <w:rsid w:val="004E216C"/>
    <w:rsid w:val="004E4F06"/>
    <w:rsid w:val="0050092E"/>
    <w:rsid w:val="005040DB"/>
    <w:rsid w:val="0050577D"/>
    <w:rsid w:val="005062D9"/>
    <w:rsid w:val="00507EDA"/>
    <w:rsid w:val="00511EBF"/>
    <w:rsid w:val="00514207"/>
    <w:rsid w:val="005211F9"/>
    <w:rsid w:val="00526AA8"/>
    <w:rsid w:val="00526B4C"/>
    <w:rsid w:val="00531A78"/>
    <w:rsid w:val="005321DC"/>
    <w:rsid w:val="00534A95"/>
    <w:rsid w:val="005374F5"/>
    <w:rsid w:val="0054121B"/>
    <w:rsid w:val="00542DEA"/>
    <w:rsid w:val="005475D4"/>
    <w:rsid w:val="00554832"/>
    <w:rsid w:val="0055628D"/>
    <w:rsid w:val="005564A2"/>
    <w:rsid w:val="0055729C"/>
    <w:rsid w:val="005574E8"/>
    <w:rsid w:val="00561281"/>
    <w:rsid w:val="00562981"/>
    <w:rsid w:val="005639C1"/>
    <w:rsid w:val="00565380"/>
    <w:rsid w:val="00565F9C"/>
    <w:rsid w:val="005770A5"/>
    <w:rsid w:val="00580467"/>
    <w:rsid w:val="00583E3F"/>
    <w:rsid w:val="005841BA"/>
    <w:rsid w:val="00586A79"/>
    <w:rsid w:val="00595AD0"/>
    <w:rsid w:val="00596459"/>
    <w:rsid w:val="00597BED"/>
    <w:rsid w:val="005A2AD6"/>
    <w:rsid w:val="005B4326"/>
    <w:rsid w:val="005B44FE"/>
    <w:rsid w:val="005B65ED"/>
    <w:rsid w:val="005B70F0"/>
    <w:rsid w:val="005B76CA"/>
    <w:rsid w:val="005C51FB"/>
    <w:rsid w:val="005C7394"/>
    <w:rsid w:val="005D35B7"/>
    <w:rsid w:val="005D4865"/>
    <w:rsid w:val="005E286F"/>
    <w:rsid w:val="005F0F68"/>
    <w:rsid w:val="0060090D"/>
    <w:rsid w:val="00602721"/>
    <w:rsid w:val="00603885"/>
    <w:rsid w:val="0060544A"/>
    <w:rsid w:val="0061262A"/>
    <w:rsid w:val="00615661"/>
    <w:rsid w:val="00616156"/>
    <w:rsid w:val="006212C8"/>
    <w:rsid w:val="0062231B"/>
    <w:rsid w:val="00623A43"/>
    <w:rsid w:val="00625682"/>
    <w:rsid w:val="00625807"/>
    <w:rsid w:val="00631011"/>
    <w:rsid w:val="00634D93"/>
    <w:rsid w:val="006367DB"/>
    <w:rsid w:val="0064515D"/>
    <w:rsid w:val="00646884"/>
    <w:rsid w:val="00652D3F"/>
    <w:rsid w:val="00654EEF"/>
    <w:rsid w:val="0065750A"/>
    <w:rsid w:val="00663651"/>
    <w:rsid w:val="00670328"/>
    <w:rsid w:val="006712E3"/>
    <w:rsid w:val="00675061"/>
    <w:rsid w:val="00680194"/>
    <w:rsid w:val="00682F1C"/>
    <w:rsid w:val="00684505"/>
    <w:rsid w:val="0068645D"/>
    <w:rsid w:val="00686FEF"/>
    <w:rsid w:val="00691F0D"/>
    <w:rsid w:val="006A306A"/>
    <w:rsid w:val="006A5105"/>
    <w:rsid w:val="006A6AFA"/>
    <w:rsid w:val="006B0136"/>
    <w:rsid w:val="006B31D3"/>
    <w:rsid w:val="006C2169"/>
    <w:rsid w:val="006C482A"/>
    <w:rsid w:val="006C4CDA"/>
    <w:rsid w:val="006C752C"/>
    <w:rsid w:val="006D0E82"/>
    <w:rsid w:val="006D4BFE"/>
    <w:rsid w:val="006D641B"/>
    <w:rsid w:val="006E3241"/>
    <w:rsid w:val="006E5AF9"/>
    <w:rsid w:val="006F167D"/>
    <w:rsid w:val="006F6871"/>
    <w:rsid w:val="00703B2E"/>
    <w:rsid w:val="00703D83"/>
    <w:rsid w:val="007042F7"/>
    <w:rsid w:val="00704597"/>
    <w:rsid w:val="00710825"/>
    <w:rsid w:val="00711951"/>
    <w:rsid w:val="00711CF3"/>
    <w:rsid w:val="0071232E"/>
    <w:rsid w:val="00712956"/>
    <w:rsid w:val="00721273"/>
    <w:rsid w:val="00723BC2"/>
    <w:rsid w:val="00730537"/>
    <w:rsid w:val="00736C0D"/>
    <w:rsid w:val="00740D9C"/>
    <w:rsid w:val="00744293"/>
    <w:rsid w:val="00751732"/>
    <w:rsid w:val="00751E4F"/>
    <w:rsid w:val="00751FD7"/>
    <w:rsid w:val="00760BDE"/>
    <w:rsid w:val="00762322"/>
    <w:rsid w:val="00766823"/>
    <w:rsid w:val="00770DBC"/>
    <w:rsid w:val="00771461"/>
    <w:rsid w:val="0077400D"/>
    <w:rsid w:val="007816AD"/>
    <w:rsid w:val="00790E99"/>
    <w:rsid w:val="007A2791"/>
    <w:rsid w:val="007B78F8"/>
    <w:rsid w:val="007C5C4B"/>
    <w:rsid w:val="007D2F99"/>
    <w:rsid w:val="007D573D"/>
    <w:rsid w:val="007E2FD4"/>
    <w:rsid w:val="007E692B"/>
    <w:rsid w:val="007F22E6"/>
    <w:rsid w:val="007F45C0"/>
    <w:rsid w:val="00801D2A"/>
    <w:rsid w:val="00804428"/>
    <w:rsid w:val="008117EB"/>
    <w:rsid w:val="00811C24"/>
    <w:rsid w:val="00813639"/>
    <w:rsid w:val="00813ACF"/>
    <w:rsid w:val="00816292"/>
    <w:rsid w:val="00821875"/>
    <w:rsid w:val="008253C8"/>
    <w:rsid w:val="00826F02"/>
    <w:rsid w:val="00847AE0"/>
    <w:rsid w:val="008516A1"/>
    <w:rsid w:val="008571FC"/>
    <w:rsid w:val="0086503C"/>
    <w:rsid w:val="00873EF4"/>
    <w:rsid w:val="00874CA2"/>
    <w:rsid w:val="0087533F"/>
    <w:rsid w:val="008833B2"/>
    <w:rsid w:val="00887A6E"/>
    <w:rsid w:val="0089059C"/>
    <w:rsid w:val="00892E9F"/>
    <w:rsid w:val="00893147"/>
    <w:rsid w:val="008939AD"/>
    <w:rsid w:val="00894E83"/>
    <w:rsid w:val="00897B80"/>
    <w:rsid w:val="008B11DD"/>
    <w:rsid w:val="008B41C6"/>
    <w:rsid w:val="008B5B7B"/>
    <w:rsid w:val="008B6ED4"/>
    <w:rsid w:val="008C14DB"/>
    <w:rsid w:val="008D1D34"/>
    <w:rsid w:val="008D5DB9"/>
    <w:rsid w:val="008D7761"/>
    <w:rsid w:val="008E1BA1"/>
    <w:rsid w:val="008E2418"/>
    <w:rsid w:val="008E591B"/>
    <w:rsid w:val="008F3041"/>
    <w:rsid w:val="008F61A0"/>
    <w:rsid w:val="008F788B"/>
    <w:rsid w:val="00911B08"/>
    <w:rsid w:val="00923FF2"/>
    <w:rsid w:val="00932B1D"/>
    <w:rsid w:val="00934849"/>
    <w:rsid w:val="009373D1"/>
    <w:rsid w:val="00937C3C"/>
    <w:rsid w:val="00941BB1"/>
    <w:rsid w:val="00946441"/>
    <w:rsid w:val="00946DF1"/>
    <w:rsid w:val="00957F7A"/>
    <w:rsid w:val="009628A8"/>
    <w:rsid w:val="009649D5"/>
    <w:rsid w:val="00965680"/>
    <w:rsid w:val="009660A1"/>
    <w:rsid w:val="00970238"/>
    <w:rsid w:val="00971233"/>
    <w:rsid w:val="009733AA"/>
    <w:rsid w:val="00982194"/>
    <w:rsid w:val="00986C0A"/>
    <w:rsid w:val="00992434"/>
    <w:rsid w:val="009B01CE"/>
    <w:rsid w:val="009B1007"/>
    <w:rsid w:val="009B7F81"/>
    <w:rsid w:val="009C05BC"/>
    <w:rsid w:val="009D3CCA"/>
    <w:rsid w:val="009D74CE"/>
    <w:rsid w:val="009E1AD9"/>
    <w:rsid w:val="009E2D7D"/>
    <w:rsid w:val="009F1F95"/>
    <w:rsid w:val="009F748B"/>
    <w:rsid w:val="009F7C14"/>
    <w:rsid w:val="00A0049C"/>
    <w:rsid w:val="00A05051"/>
    <w:rsid w:val="00A0533B"/>
    <w:rsid w:val="00A05718"/>
    <w:rsid w:val="00A05A64"/>
    <w:rsid w:val="00A07CD5"/>
    <w:rsid w:val="00A1278D"/>
    <w:rsid w:val="00A14A7C"/>
    <w:rsid w:val="00A14C35"/>
    <w:rsid w:val="00A14CF9"/>
    <w:rsid w:val="00A22B77"/>
    <w:rsid w:val="00A2365A"/>
    <w:rsid w:val="00A239F0"/>
    <w:rsid w:val="00A24934"/>
    <w:rsid w:val="00A24DDA"/>
    <w:rsid w:val="00A256AB"/>
    <w:rsid w:val="00A269B5"/>
    <w:rsid w:val="00A26ADB"/>
    <w:rsid w:val="00A440C1"/>
    <w:rsid w:val="00A51DB5"/>
    <w:rsid w:val="00A522C8"/>
    <w:rsid w:val="00A57FEA"/>
    <w:rsid w:val="00A61777"/>
    <w:rsid w:val="00A61959"/>
    <w:rsid w:val="00A66CD6"/>
    <w:rsid w:val="00A731AC"/>
    <w:rsid w:val="00A77499"/>
    <w:rsid w:val="00A800D2"/>
    <w:rsid w:val="00A80EE8"/>
    <w:rsid w:val="00A865D8"/>
    <w:rsid w:val="00A86DA1"/>
    <w:rsid w:val="00A9148E"/>
    <w:rsid w:val="00A91CD9"/>
    <w:rsid w:val="00AA0F6A"/>
    <w:rsid w:val="00AA6F52"/>
    <w:rsid w:val="00AB0AA6"/>
    <w:rsid w:val="00AB3475"/>
    <w:rsid w:val="00AD01D2"/>
    <w:rsid w:val="00AD0C84"/>
    <w:rsid w:val="00AD3537"/>
    <w:rsid w:val="00AD548F"/>
    <w:rsid w:val="00AE15E9"/>
    <w:rsid w:val="00AE1E0D"/>
    <w:rsid w:val="00AE36B8"/>
    <w:rsid w:val="00AF39BA"/>
    <w:rsid w:val="00AF6E88"/>
    <w:rsid w:val="00AF78DF"/>
    <w:rsid w:val="00AF790E"/>
    <w:rsid w:val="00B01FF7"/>
    <w:rsid w:val="00B06C0A"/>
    <w:rsid w:val="00B13D50"/>
    <w:rsid w:val="00B14E22"/>
    <w:rsid w:val="00B214C4"/>
    <w:rsid w:val="00B22B4A"/>
    <w:rsid w:val="00B26F3F"/>
    <w:rsid w:val="00B30EFE"/>
    <w:rsid w:val="00B32072"/>
    <w:rsid w:val="00B32E04"/>
    <w:rsid w:val="00B40162"/>
    <w:rsid w:val="00B42DF4"/>
    <w:rsid w:val="00B44700"/>
    <w:rsid w:val="00B47BEB"/>
    <w:rsid w:val="00B50868"/>
    <w:rsid w:val="00B56A7E"/>
    <w:rsid w:val="00B56D72"/>
    <w:rsid w:val="00B66F6D"/>
    <w:rsid w:val="00B67245"/>
    <w:rsid w:val="00B67A10"/>
    <w:rsid w:val="00B71C89"/>
    <w:rsid w:val="00B7241C"/>
    <w:rsid w:val="00B7445C"/>
    <w:rsid w:val="00B7494C"/>
    <w:rsid w:val="00B81271"/>
    <w:rsid w:val="00B82634"/>
    <w:rsid w:val="00B834C9"/>
    <w:rsid w:val="00B85618"/>
    <w:rsid w:val="00B856F2"/>
    <w:rsid w:val="00B8638C"/>
    <w:rsid w:val="00B87D10"/>
    <w:rsid w:val="00B9677E"/>
    <w:rsid w:val="00BA08F4"/>
    <w:rsid w:val="00BA34FE"/>
    <w:rsid w:val="00BA7696"/>
    <w:rsid w:val="00BA7ABA"/>
    <w:rsid w:val="00BB1FD4"/>
    <w:rsid w:val="00BB44F4"/>
    <w:rsid w:val="00BB53FC"/>
    <w:rsid w:val="00BB6AF1"/>
    <w:rsid w:val="00BC404B"/>
    <w:rsid w:val="00BD091C"/>
    <w:rsid w:val="00BD3802"/>
    <w:rsid w:val="00BF28F7"/>
    <w:rsid w:val="00BF4AC1"/>
    <w:rsid w:val="00BF4F71"/>
    <w:rsid w:val="00BF5435"/>
    <w:rsid w:val="00BF71A4"/>
    <w:rsid w:val="00C005B3"/>
    <w:rsid w:val="00C008DD"/>
    <w:rsid w:val="00C01E09"/>
    <w:rsid w:val="00C0242E"/>
    <w:rsid w:val="00C06833"/>
    <w:rsid w:val="00C1189E"/>
    <w:rsid w:val="00C17130"/>
    <w:rsid w:val="00C20FAE"/>
    <w:rsid w:val="00C214AC"/>
    <w:rsid w:val="00C24326"/>
    <w:rsid w:val="00C27802"/>
    <w:rsid w:val="00C31FAE"/>
    <w:rsid w:val="00C510FF"/>
    <w:rsid w:val="00C54059"/>
    <w:rsid w:val="00C546F2"/>
    <w:rsid w:val="00C568E1"/>
    <w:rsid w:val="00C57FCA"/>
    <w:rsid w:val="00C6564C"/>
    <w:rsid w:val="00C66FDB"/>
    <w:rsid w:val="00C702D9"/>
    <w:rsid w:val="00C772FE"/>
    <w:rsid w:val="00C84C58"/>
    <w:rsid w:val="00C90200"/>
    <w:rsid w:val="00C9573E"/>
    <w:rsid w:val="00CA2649"/>
    <w:rsid w:val="00CA7880"/>
    <w:rsid w:val="00CB06ED"/>
    <w:rsid w:val="00CB1CB5"/>
    <w:rsid w:val="00CB2EF9"/>
    <w:rsid w:val="00CB3348"/>
    <w:rsid w:val="00CB3A37"/>
    <w:rsid w:val="00CB497A"/>
    <w:rsid w:val="00CC01BC"/>
    <w:rsid w:val="00CC2650"/>
    <w:rsid w:val="00CC4B26"/>
    <w:rsid w:val="00CC6055"/>
    <w:rsid w:val="00CC6574"/>
    <w:rsid w:val="00CD0111"/>
    <w:rsid w:val="00CD13AE"/>
    <w:rsid w:val="00CD2505"/>
    <w:rsid w:val="00CD5B19"/>
    <w:rsid w:val="00CE0831"/>
    <w:rsid w:val="00CE380B"/>
    <w:rsid w:val="00CE441E"/>
    <w:rsid w:val="00CF450F"/>
    <w:rsid w:val="00CF636B"/>
    <w:rsid w:val="00CF68B9"/>
    <w:rsid w:val="00D01C57"/>
    <w:rsid w:val="00D04D85"/>
    <w:rsid w:val="00D065BD"/>
    <w:rsid w:val="00D24336"/>
    <w:rsid w:val="00D2529D"/>
    <w:rsid w:val="00D26290"/>
    <w:rsid w:val="00D3507C"/>
    <w:rsid w:val="00D36AE0"/>
    <w:rsid w:val="00D42926"/>
    <w:rsid w:val="00D43FD7"/>
    <w:rsid w:val="00D44625"/>
    <w:rsid w:val="00D44F9D"/>
    <w:rsid w:val="00D453E9"/>
    <w:rsid w:val="00D5069F"/>
    <w:rsid w:val="00D513E3"/>
    <w:rsid w:val="00D55175"/>
    <w:rsid w:val="00D62709"/>
    <w:rsid w:val="00D642A9"/>
    <w:rsid w:val="00D65FC3"/>
    <w:rsid w:val="00D81BC0"/>
    <w:rsid w:val="00D81C4A"/>
    <w:rsid w:val="00D82571"/>
    <w:rsid w:val="00D9119E"/>
    <w:rsid w:val="00D93BBC"/>
    <w:rsid w:val="00D95373"/>
    <w:rsid w:val="00D971C2"/>
    <w:rsid w:val="00DA4619"/>
    <w:rsid w:val="00DA6D3E"/>
    <w:rsid w:val="00DB6909"/>
    <w:rsid w:val="00DB7022"/>
    <w:rsid w:val="00DB7D22"/>
    <w:rsid w:val="00DC44E0"/>
    <w:rsid w:val="00DC589E"/>
    <w:rsid w:val="00DC754F"/>
    <w:rsid w:val="00DD29AA"/>
    <w:rsid w:val="00DE3C58"/>
    <w:rsid w:val="00DF081A"/>
    <w:rsid w:val="00DF5E95"/>
    <w:rsid w:val="00E01AAD"/>
    <w:rsid w:val="00E01F3A"/>
    <w:rsid w:val="00E05A30"/>
    <w:rsid w:val="00E05F58"/>
    <w:rsid w:val="00E069C7"/>
    <w:rsid w:val="00E071A2"/>
    <w:rsid w:val="00E1045B"/>
    <w:rsid w:val="00E175B2"/>
    <w:rsid w:val="00E20289"/>
    <w:rsid w:val="00E26F8F"/>
    <w:rsid w:val="00E301B0"/>
    <w:rsid w:val="00E3096E"/>
    <w:rsid w:val="00E348AB"/>
    <w:rsid w:val="00E37807"/>
    <w:rsid w:val="00E43E63"/>
    <w:rsid w:val="00E44B6F"/>
    <w:rsid w:val="00E51FE1"/>
    <w:rsid w:val="00E55113"/>
    <w:rsid w:val="00E55E16"/>
    <w:rsid w:val="00E57CB0"/>
    <w:rsid w:val="00E6115B"/>
    <w:rsid w:val="00E66692"/>
    <w:rsid w:val="00E67610"/>
    <w:rsid w:val="00E721BE"/>
    <w:rsid w:val="00E726A0"/>
    <w:rsid w:val="00E74BAD"/>
    <w:rsid w:val="00E76717"/>
    <w:rsid w:val="00E85909"/>
    <w:rsid w:val="00E86C00"/>
    <w:rsid w:val="00E8736E"/>
    <w:rsid w:val="00E917DC"/>
    <w:rsid w:val="00E93DCB"/>
    <w:rsid w:val="00EB5A42"/>
    <w:rsid w:val="00EC4FCF"/>
    <w:rsid w:val="00EC56B9"/>
    <w:rsid w:val="00EC78A0"/>
    <w:rsid w:val="00ED144C"/>
    <w:rsid w:val="00EE3E2E"/>
    <w:rsid w:val="00EF24D4"/>
    <w:rsid w:val="00EF41E7"/>
    <w:rsid w:val="00EF5AF6"/>
    <w:rsid w:val="00EF5CBB"/>
    <w:rsid w:val="00EF6F97"/>
    <w:rsid w:val="00F01434"/>
    <w:rsid w:val="00F015D6"/>
    <w:rsid w:val="00F10D92"/>
    <w:rsid w:val="00F11024"/>
    <w:rsid w:val="00F12183"/>
    <w:rsid w:val="00F140AD"/>
    <w:rsid w:val="00F15F71"/>
    <w:rsid w:val="00F17A35"/>
    <w:rsid w:val="00F21B4C"/>
    <w:rsid w:val="00F244F0"/>
    <w:rsid w:val="00F25593"/>
    <w:rsid w:val="00F302B4"/>
    <w:rsid w:val="00F32362"/>
    <w:rsid w:val="00F34BF8"/>
    <w:rsid w:val="00F3506D"/>
    <w:rsid w:val="00F44312"/>
    <w:rsid w:val="00F5146C"/>
    <w:rsid w:val="00F5399B"/>
    <w:rsid w:val="00F5659D"/>
    <w:rsid w:val="00F629F7"/>
    <w:rsid w:val="00F65370"/>
    <w:rsid w:val="00F655CA"/>
    <w:rsid w:val="00F777CA"/>
    <w:rsid w:val="00F81BAC"/>
    <w:rsid w:val="00F84F7E"/>
    <w:rsid w:val="00F858BD"/>
    <w:rsid w:val="00F85BC4"/>
    <w:rsid w:val="00F85F8B"/>
    <w:rsid w:val="00F86D33"/>
    <w:rsid w:val="00F87771"/>
    <w:rsid w:val="00F90DCC"/>
    <w:rsid w:val="00F91ED4"/>
    <w:rsid w:val="00F96BC1"/>
    <w:rsid w:val="00FA0BE7"/>
    <w:rsid w:val="00FA14CC"/>
    <w:rsid w:val="00FA2DB7"/>
    <w:rsid w:val="00FA3A89"/>
    <w:rsid w:val="00FA3AB4"/>
    <w:rsid w:val="00FB0E15"/>
    <w:rsid w:val="00FC0984"/>
    <w:rsid w:val="00FC207A"/>
    <w:rsid w:val="00FC2EFE"/>
    <w:rsid w:val="00FC3F90"/>
    <w:rsid w:val="00FC54FB"/>
    <w:rsid w:val="00FC732E"/>
    <w:rsid w:val="00FD74B0"/>
    <w:rsid w:val="00FD75B8"/>
    <w:rsid w:val="00FE703C"/>
    <w:rsid w:val="00FF24AC"/>
    <w:rsid w:val="00FF3D0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0F45F1C"/>
  <w15:docId w15:val="{28CEA2B2-1A91-4065-A5B9-31E76259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14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D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218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875"/>
  </w:style>
  <w:style w:type="paragraph" w:styleId="BalloonText">
    <w:name w:val="Balloon Text"/>
    <w:basedOn w:val="Normal"/>
    <w:semiHidden/>
    <w:rsid w:val="00C5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72"/>
    <w:pPr>
      <w:ind w:left="720"/>
    </w:pPr>
  </w:style>
  <w:style w:type="character" w:styleId="Hyperlink">
    <w:name w:val="Hyperlink"/>
    <w:basedOn w:val="DefaultParagraphFont"/>
    <w:unhideWhenUsed/>
    <w:rsid w:val="0084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C0D8-7A71-4F99-921C-6BD9A25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</vt:lpstr>
    </vt:vector>
  </TitlesOfParts>
  <Company>CM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</dc:title>
  <dc:creator>Amo</dc:creator>
  <cp:lastModifiedBy>Amo</cp:lastModifiedBy>
  <cp:revision>8</cp:revision>
  <cp:lastPrinted>2017-01-19T16:00:00Z</cp:lastPrinted>
  <dcterms:created xsi:type="dcterms:W3CDTF">2017-01-19T12:46:00Z</dcterms:created>
  <dcterms:modified xsi:type="dcterms:W3CDTF">2017-01-19T16:22:00Z</dcterms:modified>
</cp:coreProperties>
</file>